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F20E" w14:textId="15ECF551" w:rsidR="007C61B4" w:rsidRDefault="009A3ECC" w:rsidP="009A3ECC">
      <w:pPr>
        <w:pStyle w:val="Rubrik1"/>
      </w:pPr>
      <w:r>
        <w:t>Mötesanteckningar föräldramöte 230227 – F10/11/12</w:t>
      </w:r>
    </w:p>
    <w:p w14:paraId="3E8BF054" w14:textId="198FA06F" w:rsidR="009A3ECC" w:rsidRDefault="009A3ECC" w:rsidP="009A3ECC"/>
    <w:p w14:paraId="360A749A" w14:textId="7E8A46FF" w:rsidR="009A3ECC" w:rsidRDefault="009A3ECC" w:rsidP="009A3ECC">
      <w:r>
        <w:t>Närvarande föräldrar:</w:t>
      </w:r>
    </w:p>
    <w:p w14:paraId="4BD87763" w14:textId="1FA3749A" w:rsidR="009A3ECC" w:rsidRDefault="009A3ECC" w:rsidP="009A3ECC">
      <w:r>
        <w:t>Hanna Selstig, Anna Nyström, Jonas Kar</w:t>
      </w:r>
      <w:r w:rsidR="004444F1">
        <w:t>e</w:t>
      </w:r>
      <w:r>
        <w:t>bring, Therese Örnfjäder, Tony Eidenbäck, Lisa Haglund, Mikael Steen</w:t>
      </w:r>
    </w:p>
    <w:p w14:paraId="7FFDE63C" w14:textId="4A769657" w:rsidR="009A3ECC" w:rsidRDefault="009A3ECC" w:rsidP="009A3ECC"/>
    <w:p w14:paraId="42725BE6" w14:textId="5C284ADB" w:rsidR="009A3ECC" w:rsidRDefault="009A3ECC" w:rsidP="009A3ECC">
      <w:pPr>
        <w:pStyle w:val="Rubrik2"/>
      </w:pPr>
      <w:r>
        <w:t>Truppen/ledare</w:t>
      </w:r>
    </w:p>
    <w:p w14:paraId="1FAB9E96" w14:textId="5DDF107E" w:rsidR="009A3ECC" w:rsidRDefault="009A3ECC" w:rsidP="009A3ECC">
      <w:r>
        <w:t>Vi är just nu 27 st tjejer registrerade i truppen, dock har inte alla varit på inomhusträningen under vintern, men vi räknar med att truppen kommer att vara runt ca 20 st aktiva spelare.</w:t>
      </w:r>
    </w:p>
    <w:p w14:paraId="4C9397A1" w14:textId="6E71F699" w:rsidR="009A3ECC" w:rsidRDefault="009A3ECC" w:rsidP="009A3ECC">
      <w:r>
        <w:t xml:space="preserve">Therese, Isabell och Peter kommer att fortsätta som tränare och får även stöd och hjälp av Lisa Haglund under kommande säsong. </w:t>
      </w:r>
    </w:p>
    <w:p w14:paraId="250E4F15" w14:textId="3677492D" w:rsidR="009A3ECC" w:rsidRDefault="009A3ECC" w:rsidP="009A3ECC">
      <w:pPr>
        <w:pStyle w:val="Rubrik2"/>
      </w:pPr>
      <w:r>
        <w:t>Träningar/seriespel</w:t>
      </w:r>
    </w:p>
    <w:p w14:paraId="193F165F" w14:textId="413EC1F4" w:rsidR="009A3ECC" w:rsidRDefault="009A3ECC" w:rsidP="009A3ECC">
      <w:r>
        <w:t xml:space="preserve">Vi kommer att träna måndagar och onsdagar när utomhussäsongen drar i gång, träningstiderna dock inte helt spikade än. Vi återkommer med datum och start för det, beroende av hur vår gräsplan ser ut efter vintern. </w:t>
      </w:r>
      <w:r w:rsidR="004444F1">
        <w:t xml:space="preserve">Pårustning av planer kommer att ske 15/4 – kallelse kommer. Vi hoppas på lika stort deltagande som när vi avrustade planerna i höstas. </w:t>
      </w:r>
    </w:p>
    <w:p w14:paraId="755F9AEA" w14:textId="64611F20" w:rsidR="009A3ECC" w:rsidRDefault="009A3ECC" w:rsidP="009A3ECC">
      <w:r>
        <w:t xml:space="preserve">Vi kommer inte att fortsätta att träna tillsammans med pojkarna på måndagar, vi blir för stor grupp och behöver fokusera på respektive lag. Däremot kommer vi att ha samma träningsdagar, så möjlighet finns </w:t>
      </w:r>
      <w:r w:rsidR="001653B2">
        <w:t xml:space="preserve">ändå </w:t>
      </w:r>
      <w:r>
        <w:t xml:space="preserve">till samarbete. Vi ser också att gruppen har väldigt kul tillsammans, så gemensamma aktiviteter kommer att planeras under året. </w:t>
      </w:r>
    </w:p>
    <w:p w14:paraId="3A619113" w14:textId="27E1E138" w:rsidR="009A3ECC" w:rsidRDefault="009A3ECC" w:rsidP="009A3ECC">
      <w:r>
        <w:t xml:space="preserve">Vi har också fått frågan att inleda ett samarbete med F13. </w:t>
      </w:r>
      <w:r w:rsidR="001653B2">
        <w:t>De ska i år börja spela 7 mot 7 och behöver förstärkning till deras matcher då de är en tunnare trupp. Därför finns det möjlighet för våra tjejer födda 2012 att turas om att vara med på deras matcher. De tjejerna ska dock inte spela dubbla matcher är det tänkt. Det kommer ge oss en trupp med färre spelare till matcherna i F11-serien, då vi varit väldigt många under förra säsongen. Det ser vi kan ge mer speltid under året och förhoppningsvis ska det vara utvecklande för</w:t>
      </w:r>
      <w:r w:rsidR="00837069">
        <w:t xml:space="preserve"> alla</w:t>
      </w:r>
      <w:r w:rsidR="001653B2">
        <w:t xml:space="preserve"> våra tjejer. Vi kommer fortsätta dialogen med tjejerna om detta samt med ledare Charlotta Björnfot och Ella Jarlö i F13. Möjlighet kommer också finnas att få vara med och träna i det laget inför match (tisdagar) och säkert kommer vi göra gemensamma träningar under året. </w:t>
      </w:r>
    </w:p>
    <w:p w14:paraId="0CCB9C8F" w14:textId="26D39D71" w:rsidR="001653B2" w:rsidRDefault="001653B2" w:rsidP="009A3ECC">
      <w:r>
        <w:t xml:space="preserve">Fortsätter påminna om att svara på kallelser till träningar och match. Viktigt att ni fyller i om ni kommer till samling eller åker direkt till match, samt om ni har bil. Fråga gärna oss ledare om ni vill ha hjälp att titta hur ni fyller i </w:t>
      </w:r>
      <w:r w:rsidR="006B554D">
        <w:t>kallelsen</w:t>
      </w:r>
      <w:r>
        <w:t xml:space="preserve">. </w:t>
      </w:r>
    </w:p>
    <w:p w14:paraId="1F4BB2DF" w14:textId="317A37A5" w:rsidR="006B554D" w:rsidRDefault="006B554D" w:rsidP="009A3ECC">
      <w:r>
        <w:t xml:space="preserve">Vi registrerar våra spelare i förbundets system FOGIS med namn och personnummer. Vi ber er därför fylla i hemskickad lapp för att godkänna det. </w:t>
      </w:r>
    </w:p>
    <w:p w14:paraId="5158AE2A" w14:textId="46F6C31D" w:rsidR="006B554D" w:rsidRDefault="006B554D" w:rsidP="006B554D">
      <w:pPr>
        <w:pStyle w:val="Rubrik2"/>
      </w:pPr>
      <w:r>
        <w:lastRenderedPageBreak/>
        <w:t>Lagföräldrar</w:t>
      </w:r>
    </w:p>
    <w:p w14:paraId="03A8125F" w14:textId="49F8AD63" w:rsidR="006B554D" w:rsidRDefault="006B554D" w:rsidP="006B554D">
      <w:r>
        <w:t xml:space="preserve">Styrelsen har beslutat att det ska finnas minst </w:t>
      </w:r>
      <w:r w:rsidR="004444F1">
        <w:t>3–4</w:t>
      </w:r>
      <w:r>
        <w:t xml:space="preserve"> lagföräldrar i varje lag. </w:t>
      </w:r>
      <w:r w:rsidR="004444F1">
        <w:t>De ska vara en länk mellan styrelsen och laget, men även hjälpa och stötta tränarna med aktiviteter/uppgifter som behöver göras under året. För att förtydliga vad en lagförälder gör har föreningen kallat alla lagföräldrar</w:t>
      </w:r>
      <w:r w:rsidR="00837069">
        <w:t xml:space="preserve"> i ungdomslagen</w:t>
      </w:r>
      <w:r w:rsidR="004444F1">
        <w:t xml:space="preserve"> till ett möte:</w:t>
      </w:r>
    </w:p>
    <w:p w14:paraId="1615E7F8" w14:textId="4781B526" w:rsidR="004444F1" w:rsidRDefault="004444F1" w:rsidP="004444F1">
      <w:pPr>
        <w:pStyle w:val="Liststycke"/>
        <w:numPr>
          <w:ilvl w:val="0"/>
          <w:numId w:val="3"/>
        </w:numPr>
      </w:pPr>
      <w:r>
        <w:t>21/3 kl.18.30 på Loftet</w:t>
      </w:r>
    </w:p>
    <w:p w14:paraId="560F4B12" w14:textId="5E1A9179" w:rsidR="004444F1" w:rsidRDefault="004444F1" w:rsidP="004444F1">
      <w:r>
        <w:t>Exempel på aktiviteter som behöver göras kring laget:</w:t>
      </w:r>
    </w:p>
    <w:p w14:paraId="3C4BA93F" w14:textId="1B1D9AEE" w:rsidR="004444F1" w:rsidRDefault="004444F1" w:rsidP="004444F1">
      <w:pPr>
        <w:pStyle w:val="Liststycke"/>
        <w:numPr>
          <w:ilvl w:val="0"/>
          <w:numId w:val="3"/>
        </w:numPr>
      </w:pPr>
      <w:r>
        <w:t>Schema för matchvärd på hemmamatcher</w:t>
      </w:r>
      <w:r w:rsidR="00F21C95">
        <w:t xml:space="preserve"> (gul väst på, ta fram hörnflaggor/bollar till lagen, hälsa motståndarna välkomma)</w:t>
      </w:r>
    </w:p>
    <w:p w14:paraId="04905F35" w14:textId="201E4535" w:rsidR="004444F1" w:rsidRDefault="004444F1" w:rsidP="004444F1">
      <w:pPr>
        <w:pStyle w:val="Liststycke"/>
        <w:numPr>
          <w:ilvl w:val="0"/>
          <w:numId w:val="3"/>
        </w:numPr>
      </w:pPr>
      <w:r>
        <w:t>Schema för tvätt av matchkläder</w:t>
      </w:r>
      <w:r w:rsidR="00F21C95">
        <w:t xml:space="preserve"> (tvätta matchkläder efter varje match)</w:t>
      </w:r>
    </w:p>
    <w:p w14:paraId="242622D0" w14:textId="4C1E51E9" w:rsidR="004444F1" w:rsidRDefault="000E3825" w:rsidP="004444F1">
      <w:pPr>
        <w:pStyle w:val="Liststycke"/>
        <w:numPr>
          <w:ilvl w:val="0"/>
          <w:numId w:val="3"/>
        </w:numPr>
      </w:pPr>
      <w:r>
        <w:t>K</w:t>
      </w:r>
      <w:r w:rsidR="004444F1">
        <w:t>iosk på hemmamatcher</w:t>
      </w:r>
      <w:r w:rsidR="00F21C95">
        <w:t xml:space="preserve"> (se till att det finns kaffe/festis/fika samt schema för bemanning)</w:t>
      </w:r>
    </w:p>
    <w:p w14:paraId="655C99A3" w14:textId="225E35F1" w:rsidR="004444F1" w:rsidRDefault="004444F1" w:rsidP="004444F1">
      <w:pPr>
        <w:pStyle w:val="Liststycke"/>
        <w:numPr>
          <w:ilvl w:val="0"/>
          <w:numId w:val="3"/>
        </w:numPr>
      </w:pPr>
      <w:r>
        <w:t>Midsommar</w:t>
      </w:r>
      <w:r w:rsidR="00F21C95">
        <w:t xml:space="preserve"> (delta på planeringsmöte och fördela arbetsuppgifter till laget. Vi kommer att ha en station att ansvara för på midsommar)</w:t>
      </w:r>
    </w:p>
    <w:p w14:paraId="187363D1" w14:textId="72395CA8" w:rsidR="004444F1" w:rsidRDefault="004444F1" w:rsidP="004444F1">
      <w:pPr>
        <w:pStyle w:val="Liststycke"/>
        <w:numPr>
          <w:ilvl w:val="0"/>
          <w:numId w:val="3"/>
        </w:numPr>
      </w:pPr>
      <w:r>
        <w:t>Event</w:t>
      </w:r>
      <w:r w:rsidR="00F21C95">
        <w:t xml:space="preserve"> (främst förmedla vidare information)</w:t>
      </w:r>
    </w:p>
    <w:p w14:paraId="095BC6EE" w14:textId="757E2935" w:rsidR="004444F1" w:rsidRDefault="004444F1" w:rsidP="004444F1">
      <w:pPr>
        <w:pStyle w:val="Liststycke"/>
        <w:numPr>
          <w:ilvl w:val="0"/>
          <w:numId w:val="3"/>
        </w:numPr>
      </w:pPr>
      <w:r>
        <w:t>Insamling till lagkassa för att kunna åka på cup/genomföra sommarläger, andra aktiviteter</w:t>
      </w:r>
      <w:r w:rsidR="00F21C95">
        <w:t xml:space="preserve"> (planering och fördelning av arbetsuppgifter)</w:t>
      </w:r>
    </w:p>
    <w:p w14:paraId="057C16A9" w14:textId="11C6546A" w:rsidR="004444F1" w:rsidRDefault="004444F1" w:rsidP="004444F1">
      <w:r>
        <w:t xml:space="preserve">Det är lagföräldrarna som planerar och styr upp detta arbete, men att hjälpa till kommer sen alla föräldrar behöva göra. </w:t>
      </w:r>
    </w:p>
    <w:p w14:paraId="00A11F28" w14:textId="7D27B8AB" w:rsidR="004444F1" w:rsidRDefault="004444F1" w:rsidP="004444F1">
      <w:r>
        <w:t xml:space="preserve">Vi har lottat vilka som kommer vara lagföräldrar i år och sen kommer </w:t>
      </w:r>
      <w:r w:rsidR="00E6519F">
        <w:t>några</w:t>
      </w:r>
      <w:r>
        <w:t xml:space="preserve"> andra ta vid under nästa säsong. </w:t>
      </w:r>
    </w:p>
    <w:p w14:paraId="2364C2E0" w14:textId="77E480DD" w:rsidR="004444F1" w:rsidRDefault="004444F1" w:rsidP="004444F1">
      <w:pPr>
        <w:pStyle w:val="Rubrik3"/>
      </w:pPr>
      <w:r>
        <w:t>Lagföräldrar 2023 – ni är välkomna på mötet 21/3 kl.18.30</w:t>
      </w:r>
      <w:r w:rsidR="00E6519F">
        <w:t>!</w:t>
      </w:r>
    </w:p>
    <w:p w14:paraId="0604BF1B" w14:textId="2824BAB5" w:rsidR="004444F1" w:rsidRDefault="004444F1" w:rsidP="004444F1">
      <w:pPr>
        <w:pStyle w:val="Liststycke"/>
        <w:numPr>
          <w:ilvl w:val="0"/>
          <w:numId w:val="3"/>
        </w:numPr>
      </w:pPr>
      <w:r>
        <w:t>Moa Jerner</w:t>
      </w:r>
    </w:p>
    <w:p w14:paraId="241B853A" w14:textId="1C93DFF9" w:rsidR="004444F1" w:rsidRDefault="004444F1" w:rsidP="004444F1">
      <w:pPr>
        <w:pStyle w:val="Liststycke"/>
        <w:numPr>
          <w:ilvl w:val="0"/>
          <w:numId w:val="3"/>
        </w:numPr>
      </w:pPr>
      <w:r>
        <w:t>Tova Einarsson</w:t>
      </w:r>
    </w:p>
    <w:p w14:paraId="7004049B" w14:textId="187466C8" w:rsidR="004444F1" w:rsidRDefault="004444F1" w:rsidP="004444F1">
      <w:pPr>
        <w:pStyle w:val="Liststycke"/>
        <w:numPr>
          <w:ilvl w:val="0"/>
          <w:numId w:val="3"/>
        </w:numPr>
      </w:pPr>
      <w:r>
        <w:t>Edwina Ditzler</w:t>
      </w:r>
    </w:p>
    <w:p w14:paraId="4497D508" w14:textId="36B0D65F" w:rsidR="004444F1" w:rsidRPr="006B554D" w:rsidRDefault="004444F1" w:rsidP="004444F1">
      <w:pPr>
        <w:pStyle w:val="Liststycke"/>
        <w:numPr>
          <w:ilvl w:val="0"/>
          <w:numId w:val="3"/>
        </w:numPr>
      </w:pPr>
      <w:r>
        <w:t>Lilja Kareliusson</w:t>
      </w:r>
    </w:p>
    <w:p w14:paraId="7168C1F3" w14:textId="14308B29" w:rsidR="006B554D" w:rsidRDefault="006B554D" w:rsidP="009A3ECC"/>
    <w:p w14:paraId="25575486" w14:textId="4F8FBB57" w:rsidR="00E6519F" w:rsidRDefault="00E6519F" w:rsidP="009A3ECC">
      <w:r>
        <w:t xml:space="preserve">Vi ser fram emot att få fortsätta jobba med detta härliga gäng! </w:t>
      </w:r>
    </w:p>
    <w:p w14:paraId="5812DCB5" w14:textId="069F3624" w:rsidR="00E6519F" w:rsidRDefault="00E6519F" w:rsidP="009A3ECC">
      <w:r>
        <w:t>Hör av er till oss tränare om ni har frågor el funderingar.</w:t>
      </w:r>
    </w:p>
    <w:p w14:paraId="24ECA94B" w14:textId="77777777" w:rsidR="00E6519F" w:rsidRDefault="00E6519F" w:rsidP="009A3ECC"/>
    <w:p w14:paraId="606CE73E" w14:textId="6DE9AB92" w:rsidR="006B554D" w:rsidRPr="009A3ECC" w:rsidRDefault="00E6519F" w:rsidP="009A3ECC">
      <w:r>
        <w:t>//Isabell, Peter och Therese</w:t>
      </w:r>
    </w:p>
    <w:sectPr w:rsidR="006B554D" w:rsidRPr="009A3ECC" w:rsidSect="004178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3863" w14:textId="77777777" w:rsidR="006B536B" w:rsidRDefault="006B536B" w:rsidP="002F15C7">
      <w:r>
        <w:separator/>
      </w:r>
    </w:p>
  </w:endnote>
  <w:endnote w:type="continuationSeparator" w:id="0">
    <w:p w14:paraId="2BC55C8F" w14:textId="77777777" w:rsidR="006B536B" w:rsidRDefault="006B536B"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E986" w14:textId="77777777"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A182" w14:textId="77777777"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67F1" w14:textId="77777777"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A5F" w14:textId="77777777" w:rsidR="006B536B" w:rsidRDefault="006B536B" w:rsidP="002F15C7">
      <w:r>
        <w:separator/>
      </w:r>
    </w:p>
  </w:footnote>
  <w:footnote w:type="continuationSeparator" w:id="0">
    <w:p w14:paraId="6AD39741" w14:textId="77777777" w:rsidR="006B536B" w:rsidRDefault="006B536B"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390" w14:textId="77777777"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79F" w14:textId="77777777"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03FD" w14:textId="77777777"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2928"/>
    <w:multiLevelType w:val="hybridMultilevel"/>
    <w:tmpl w:val="A73AFDA0"/>
    <w:lvl w:ilvl="0" w:tplc="A50AE7D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07172740">
    <w:abstractNumId w:val="2"/>
  </w:num>
  <w:num w:numId="2" w16cid:durableId="74480617">
    <w:abstractNumId w:val="1"/>
  </w:num>
  <w:num w:numId="3" w16cid:durableId="86220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1"/>
    <w:rsid w:val="0000389F"/>
    <w:rsid w:val="000215E7"/>
    <w:rsid w:val="00035FA4"/>
    <w:rsid w:val="000B28C1"/>
    <w:rsid w:val="000C2BDA"/>
    <w:rsid w:val="000D6455"/>
    <w:rsid w:val="000E3825"/>
    <w:rsid w:val="001653B2"/>
    <w:rsid w:val="001A759D"/>
    <w:rsid w:val="001C13C1"/>
    <w:rsid w:val="001D41F4"/>
    <w:rsid w:val="00245DE7"/>
    <w:rsid w:val="00264BCE"/>
    <w:rsid w:val="00276DA7"/>
    <w:rsid w:val="002978E6"/>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444F1"/>
    <w:rsid w:val="00462B9F"/>
    <w:rsid w:val="004716BF"/>
    <w:rsid w:val="00473686"/>
    <w:rsid w:val="004C5D37"/>
    <w:rsid w:val="004D3230"/>
    <w:rsid w:val="004D77BB"/>
    <w:rsid w:val="004E2CC6"/>
    <w:rsid w:val="005031AE"/>
    <w:rsid w:val="005106F5"/>
    <w:rsid w:val="0054611D"/>
    <w:rsid w:val="005516C6"/>
    <w:rsid w:val="005865D2"/>
    <w:rsid w:val="005A1DBD"/>
    <w:rsid w:val="005A4EE6"/>
    <w:rsid w:val="00657AF7"/>
    <w:rsid w:val="00682B61"/>
    <w:rsid w:val="0069275A"/>
    <w:rsid w:val="006A043E"/>
    <w:rsid w:val="006B536B"/>
    <w:rsid w:val="006B554D"/>
    <w:rsid w:val="006E0B41"/>
    <w:rsid w:val="006E23A4"/>
    <w:rsid w:val="00725DDA"/>
    <w:rsid w:val="0073208E"/>
    <w:rsid w:val="00732531"/>
    <w:rsid w:val="00753992"/>
    <w:rsid w:val="007A3524"/>
    <w:rsid w:val="007A6FA5"/>
    <w:rsid w:val="007C61B4"/>
    <w:rsid w:val="007D202C"/>
    <w:rsid w:val="007E23ED"/>
    <w:rsid w:val="007F629B"/>
    <w:rsid w:val="00803663"/>
    <w:rsid w:val="008308BC"/>
    <w:rsid w:val="008338E7"/>
    <w:rsid w:val="00835DD0"/>
    <w:rsid w:val="00837069"/>
    <w:rsid w:val="00837A56"/>
    <w:rsid w:val="00856B91"/>
    <w:rsid w:val="00873C3E"/>
    <w:rsid w:val="008B1449"/>
    <w:rsid w:val="008C0265"/>
    <w:rsid w:val="008C2A27"/>
    <w:rsid w:val="008D25BE"/>
    <w:rsid w:val="008D56BD"/>
    <w:rsid w:val="009621A5"/>
    <w:rsid w:val="0097758D"/>
    <w:rsid w:val="0098549A"/>
    <w:rsid w:val="00987AC6"/>
    <w:rsid w:val="00992EFB"/>
    <w:rsid w:val="00997B53"/>
    <w:rsid w:val="009A3ECC"/>
    <w:rsid w:val="009B4742"/>
    <w:rsid w:val="009C61D8"/>
    <w:rsid w:val="00A354CE"/>
    <w:rsid w:val="00A40995"/>
    <w:rsid w:val="00A9354F"/>
    <w:rsid w:val="00AB1546"/>
    <w:rsid w:val="00AB43D5"/>
    <w:rsid w:val="00B9296E"/>
    <w:rsid w:val="00BA3E10"/>
    <w:rsid w:val="00BE1088"/>
    <w:rsid w:val="00BE6B8E"/>
    <w:rsid w:val="00C0623C"/>
    <w:rsid w:val="00C115F9"/>
    <w:rsid w:val="00C2417B"/>
    <w:rsid w:val="00C308F8"/>
    <w:rsid w:val="00C46788"/>
    <w:rsid w:val="00C901FD"/>
    <w:rsid w:val="00CF331D"/>
    <w:rsid w:val="00D009BA"/>
    <w:rsid w:val="00D236DF"/>
    <w:rsid w:val="00D2574D"/>
    <w:rsid w:val="00D33B7D"/>
    <w:rsid w:val="00D4084F"/>
    <w:rsid w:val="00DA7670"/>
    <w:rsid w:val="00DE4182"/>
    <w:rsid w:val="00DE6B20"/>
    <w:rsid w:val="00E04657"/>
    <w:rsid w:val="00E10C55"/>
    <w:rsid w:val="00E330AB"/>
    <w:rsid w:val="00E36891"/>
    <w:rsid w:val="00E5704C"/>
    <w:rsid w:val="00E6519F"/>
    <w:rsid w:val="00E90B3A"/>
    <w:rsid w:val="00EC559A"/>
    <w:rsid w:val="00EF6F01"/>
    <w:rsid w:val="00F02152"/>
    <w:rsid w:val="00F21C95"/>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0BD4"/>
  <w15:chartTrackingRefBased/>
  <w15:docId w15:val="{38471E36-E6E3-4A91-84B9-F9A4985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D026E"/>
    <w:pPr>
      <w:keepNext/>
      <w:keepLines/>
      <w:spacing w:before="200" w:after="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2D026E"/>
    <w:pPr>
      <w:keepNext/>
      <w:keepLines/>
      <w:spacing w:before="200" w:after="0"/>
      <w:outlineLvl w:val="4"/>
    </w:pPr>
    <w:rPr>
      <w:rFonts w:eastAsiaTheme="majorEastAsia"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4472C4" w:themeColor="accent1"/>
      <w:sz w:val="24"/>
    </w:rPr>
  </w:style>
  <w:style w:type="paragraph" w:styleId="Underrubrik">
    <w:name w:val="Subtitle"/>
    <w:basedOn w:val="Normal"/>
    <w:next w:val="Normal"/>
    <w:link w:val="UnderrubrikChar"/>
    <w:uiPriority w:val="11"/>
    <w:rsid w:val="00BA3E10"/>
    <w:pPr>
      <w:numPr>
        <w:ilvl w:val="1"/>
      </w:numPr>
    </w:pPr>
    <w:rPr>
      <w:rFonts w:asciiTheme="majorHAnsi" w:eastAsiaTheme="majorEastAsia" w:hAnsiTheme="majorHAnsi" w:cstheme="majorBidi"/>
      <w:i/>
      <w:iCs/>
      <w:color w:val="4472C4" w:themeColor="accent1"/>
      <w:spacing w:val="15"/>
      <w:szCs w:val="24"/>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4472C4" w:themeColor="accent1"/>
      <w:spacing w:val="15"/>
      <w:sz w:val="24"/>
      <w:szCs w:val="24"/>
    </w:rPr>
  </w:style>
  <w:style w:type="paragraph" w:styleId="Liststycke">
    <w:name w:val="List Paragraph"/>
    <w:basedOn w:val="Normal"/>
    <w:uiPriority w:val="34"/>
    <w:rsid w:val="00444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6</Words>
  <Characters>3318</Characters>
  <Application>Microsoft Office Word</Application>
  <DocSecurity>0</DocSecurity>
  <Lines>27</Lines>
  <Paragraphs>7</Paragraphs>
  <ScaleCrop>false</ScaleCrop>
  <HeadingPairs>
    <vt:vector size="4" baseType="variant">
      <vt:variant>
        <vt:lpstr>Rubrik</vt:lpstr>
      </vt:variant>
      <vt:variant>
        <vt:i4>1</vt:i4>
      </vt:variant>
      <vt:variant>
        <vt:lpstr>Rubriker</vt:lpstr>
      </vt:variant>
      <vt:variant>
        <vt:i4>4</vt:i4>
      </vt:variant>
    </vt:vector>
  </HeadingPairs>
  <TitlesOfParts>
    <vt:vector size="5" baseType="lpstr">
      <vt:lpstr/>
      <vt:lpstr>Mötesanteckningar föräldramöte 230227 – F10/11/12</vt:lpstr>
      <vt:lpstr>    Truppen/ledare</vt:lpstr>
      <vt:lpstr>    Träningar/seriespel</vt:lpstr>
      <vt:lpstr>    Lagföräldrar</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Isabell</dc:creator>
  <cp:keywords/>
  <dc:description/>
  <cp:lastModifiedBy>Schulze, Isabell</cp:lastModifiedBy>
  <cp:revision>7</cp:revision>
  <cp:lastPrinted>2018-11-02T08:35:00Z</cp:lastPrinted>
  <dcterms:created xsi:type="dcterms:W3CDTF">2023-02-28T06:25:00Z</dcterms:created>
  <dcterms:modified xsi:type="dcterms:W3CDTF">2023-02-28T07:04:00Z</dcterms:modified>
</cp:coreProperties>
</file>